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B3CB" w14:textId="4DEC580B" w:rsidR="00917AFE" w:rsidRDefault="00917AFE" w:rsidP="00232C4D"/>
    <w:p w14:paraId="4DC04072" w14:textId="7EFA7D87" w:rsidR="0088663F" w:rsidRDefault="00917C24" w:rsidP="006009E0">
      <w:pPr>
        <w:tabs>
          <w:tab w:val="left" w:pos="10632"/>
        </w:tabs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51AE562" wp14:editId="3D50926B">
                <wp:simplePos x="0" y="0"/>
                <wp:positionH relativeFrom="column">
                  <wp:posOffset>11479530</wp:posOffset>
                </wp:positionH>
                <wp:positionV relativeFrom="paragraph">
                  <wp:posOffset>8890</wp:posOffset>
                </wp:positionV>
                <wp:extent cx="231203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8E94" w14:textId="77777777" w:rsidR="000E1497" w:rsidRDefault="00B13BC8" w:rsidP="008866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E149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8866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14:paraId="06979C43" w14:textId="77777777" w:rsidR="00943A6A" w:rsidRPr="00943A6A" w:rsidRDefault="00943A6A" w:rsidP="008866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3A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820E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язательное</w:t>
                            </w:r>
                            <w:r w:rsidRPr="00943A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AE5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03.9pt;margin-top:.7pt;width:182.05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" filled="f" stroked="f">
                <v:textbox style="mso-fit-shape-to-text:t">
                  <w:txbxContent>
                    <w:p w14:paraId="52118E94" w14:textId="77777777" w:rsidR="000E1497" w:rsidRDefault="00B13BC8" w:rsidP="00886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0E149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ПРИЛОЖЕНИЕ </w:t>
                      </w:r>
                      <w:r w:rsidR="008866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</w:t>
                      </w:r>
                    </w:p>
                    <w:p w14:paraId="06979C43" w14:textId="77777777" w:rsidR="00943A6A" w:rsidRPr="00943A6A" w:rsidRDefault="00943A6A" w:rsidP="00886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3A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</w:t>
                      </w:r>
                      <w:r w:rsidR="00820E3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язательное</w:t>
                      </w:r>
                      <w:r w:rsidRPr="00943A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753D1D" w14:textId="77777777" w:rsidR="0088663F" w:rsidRDefault="0088663F" w:rsidP="006009E0">
      <w:pPr>
        <w:tabs>
          <w:tab w:val="left" w:pos="10632"/>
        </w:tabs>
        <w:jc w:val="center"/>
      </w:pPr>
    </w:p>
    <w:p w14:paraId="23B66A5D" w14:textId="77777777" w:rsidR="0088663F" w:rsidRDefault="0088663F" w:rsidP="0088663F">
      <w:pPr>
        <w:spacing w:before="720" w:after="160" w:line="259" w:lineRule="auto"/>
        <w:ind w:firstLine="2835"/>
      </w:pPr>
      <w:r>
        <w:br w:type="page"/>
      </w:r>
    </w:p>
    <w:p w14:paraId="281B29AF" w14:textId="592356E8" w:rsidR="00240B78" w:rsidRPr="00240B78" w:rsidRDefault="00DA572C" w:rsidP="006009E0">
      <w:pPr>
        <w:tabs>
          <w:tab w:val="left" w:pos="1063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3038A5" wp14:editId="6D0529D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963025" cy="7742555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77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0B78" w:rsidRPr="00240B78" w:rsidSect="00634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567" w:right="567" w:bottom="567" w:left="1134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4FF8" w14:textId="77777777" w:rsidR="00B84A26" w:rsidRDefault="00B84A26" w:rsidP="00FC7E82">
      <w:pPr>
        <w:spacing w:after="0" w:line="240" w:lineRule="auto"/>
      </w:pPr>
      <w:r>
        <w:separator/>
      </w:r>
    </w:p>
  </w:endnote>
  <w:endnote w:type="continuationSeparator" w:id="0">
    <w:p w14:paraId="06F43BA2" w14:textId="77777777" w:rsidR="00B84A26" w:rsidRDefault="00B84A26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F86E" w14:textId="77777777" w:rsidR="001F6F04" w:rsidRDefault="001F6F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AABC" w14:textId="77777777" w:rsidR="001F6F04" w:rsidRDefault="001F6F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92" w:type="dxa"/>
      <w:tblInd w:w="1074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92"/>
      <w:gridCol w:w="850"/>
      <w:gridCol w:w="1418"/>
      <w:gridCol w:w="850"/>
      <w:gridCol w:w="1054"/>
      <w:gridCol w:w="3104"/>
      <w:gridCol w:w="285"/>
      <w:gridCol w:w="287"/>
      <w:gridCol w:w="292"/>
      <w:gridCol w:w="218"/>
      <w:gridCol w:w="894"/>
      <w:gridCol w:w="15"/>
      <w:gridCol w:w="1233"/>
    </w:tblGrid>
    <w:tr w:rsidR="00635B1C" w:rsidRPr="00CE6450" w14:paraId="504DF8BC" w14:textId="77777777" w:rsidTr="001F6F04">
      <w:trPr>
        <w:cantSplit/>
        <w:trHeight w:val="57"/>
      </w:trPr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E1B0DC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EED6DA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5939295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96B107B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B641AEB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328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4A699A36" w14:textId="1A6DAB63" w:rsidR="00635B1C" w:rsidRPr="001C1794" w:rsidRDefault="00243AD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</w:t>
          </w:r>
          <w:r w:rsidR="00635B1C">
            <w:rPr>
              <w:rFonts w:ascii="ISOCPEUR" w:hAnsi="ISOCPEUR"/>
              <w:i/>
            </w:rPr>
            <w:t>П.</w:t>
          </w:r>
          <w:r w:rsidR="00635B1C" w:rsidRPr="00CE6450">
            <w:rPr>
              <w:rFonts w:ascii="ISOCPEUR" w:hAnsi="ISOCPEUR"/>
              <w:i/>
            </w:rPr>
            <w:t>ПП. 50</w:t>
          </w:r>
          <w:r w:rsidR="002F46DF">
            <w:rPr>
              <w:rFonts w:ascii="ISOCPEUR" w:hAnsi="ISOCPEUR"/>
              <w:i/>
            </w:rPr>
            <w:t>8</w:t>
          </w:r>
          <w:r w:rsidR="00E914BC">
            <w:rPr>
              <w:rFonts w:ascii="ISOCPEUR" w:hAnsi="ISOCPEUR"/>
              <w:i/>
            </w:rPr>
            <w:t>890</w:t>
          </w:r>
          <w:r w:rsidR="00635B1C">
            <w:rPr>
              <w:rFonts w:ascii="ISOCPEUR" w:hAnsi="ISOCPEUR"/>
              <w:i/>
            </w:rPr>
            <w:t xml:space="preserve"> </w:t>
          </w:r>
          <w:r w:rsidR="00CF3517">
            <w:rPr>
              <w:rFonts w:ascii="ISOCPEUR" w:hAnsi="ISOCPEUR"/>
              <w:i/>
            </w:rPr>
            <w:t>ДВИ</w:t>
          </w:r>
        </w:p>
      </w:tc>
    </w:tr>
    <w:tr w:rsidR="00635B1C" w:rsidRPr="00CE6450" w14:paraId="3668DE29" w14:textId="77777777" w:rsidTr="001F6F04">
      <w:trPr>
        <w:cantSplit/>
        <w:trHeight w:val="65"/>
      </w:trPr>
      <w:tc>
        <w:tcPr>
          <w:tcW w:w="992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A4C2C7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51FDB0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7E0E78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1FE0104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79ADC1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328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F0B7A8A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35B1C" w:rsidRPr="00CE6450" w14:paraId="5E840594" w14:textId="77777777" w:rsidTr="001F6F04">
      <w:trPr>
        <w:cantSplit/>
        <w:trHeight w:val="35"/>
      </w:trPr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1F93DF" w14:textId="77777777" w:rsidR="00635B1C" w:rsidRPr="001C1794" w:rsidRDefault="00635B1C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678CF12" w14:textId="77777777" w:rsidR="00635B1C" w:rsidRPr="001C1794" w:rsidRDefault="00635B1C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3AC9F28" w14:textId="77777777" w:rsidR="00635B1C" w:rsidRPr="001C1794" w:rsidRDefault="00635B1C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62B585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5DA900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CD50960" w14:textId="77777777" w:rsidR="00635B1C" w:rsidRPr="00CE6450" w:rsidRDefault="00CF3517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иаграмма вариантов использования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13D5B318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08446615" w14:textId="77777777" w:rsidR="00635B1C" w:rsidRPr="001C1794" w:rsidRDefault="00635B1C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248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430CD63F" w14:textId="77777777" w:rsidR="00635B1C" w:rsidRPr="001C1794" w:rsidRDefault="00635B1C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635B1C" w:rsidRPr="00CE6450" w14:paraId="2FF2ED74" w14:textId="77777777" w:rsidTr="001F6F04">
      <w:trPr>
        <w:cantSplit/>
        <w:trHeight w:val="175"/>
      </w:trPr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9D6DEAD" w14:textId="77777777" w:rsidR="00635B1C" w:rsidRPr="001C1794" w:rsidRDefault="00635B1C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Из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3295982" w14:textId="77777777" w:rsidR="00635B1C" w:rsidRPr="001C1794" w:rsidRDefault="00635B1C" w:rsidP="00191D17">
          <w:pPr>
            <w:spacing w:after="0" w:line="240" w:lineRule="auto"/>
            <w:ind w:right="-107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45B8EB8" w14:textId="77777777" w:rsidR="00635B1C" w:rsidRPr="001C1794" w:rsidRDefault="00635B1C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77EEF0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BA5A72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D097BEC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FE3EBE5" w14:textId="77777777" w:rsidR="00635B1C" w:rsidRPr="001C1794" w:rsidRDefault="00635B1C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5DD7DE4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D337B88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16D2DF" w14:textId="77777777" w:rsidR="00635B1C" w:rsidRPr="001C1794" w:rsidRDefault="00635B1C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233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25A46CE9" w14:textId="77777777" w:rsidR="00635B1C" w:rsidRPr="001C1794" w:rsidRDefault="00635B1C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635B1C" w:rsidRPr="00CE6450" w14:paraId="60FD2AAF" w14:textId="77777777" w:rsidTr="001F6F04">
      <w:trPr>
        <w:cantSplit/>
        <w:trHeight w:val="257"/>
      </w:trPr>
      <w:tc>
        <w:tcPr>
          <w:tcW w:w="1842" w:type="dxa"/>
          <w:gridSpan w:val="2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158C4792" w14:textId="77777777" w:rsidR="00635B1C" w:rsidRPr="001C1794" w:rsidRDefault="00635B1C" w:rsidP="00CF3517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Разраб</w:t>
          </w:r>
          <w:r w:rsidR="00CF3517">
            <w:rPr>
              <w:rFonts w:ascii="ISOCPEUR" w:hAnsi="ISOCPEUR"/>
              <w:i/>
            </w:rPr>
            <w:t>отал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1A26A01" w14:textId="61238EC5" w:rsidR="00635B1C" w:rsidRPr="00B42E9C" w:rsidRDefault="009E6C31" w:rsidP="00E17C90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</w:t>
          </w:r>
          <w:r w:rsidR="00B42E9C" w:rsidRPr="00B42E9C"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0EC98A86" w14:textId="77777777" w:rsidR="00635B1C" w:rsidRPr="001C1794" w:rsidRDefault="00635B1C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64D3E835" w14:textId="5889DCB1" w:rsidR="00635B1C" w:rsidRPr="00CF3517" w:rsidRDefault="00A811BF" w:rsidP="00820E30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5</w:t>
          </w:r>
          <w:r w:rsidR="00027B4D" w:rsidRPr="00CF3517">
            <w:rPr>
              <w:rFonts w:ascii="ISOCPEUR" w:hAnsi="ISOCPEUR"/>
              <w:i/>
            </w:rPr>
            <w:t>.0</w:t>
          </w:r>
          <w:r w:rsidR="00820E30" w:rsidRPr="00CF3517">
            <w:rPr>
              <w:rFonts w:ascii="ISOCPEUR" w:hAnsi="ISOCPEUR"/>
              <w:i/>
            </w:rPr>
            <w:t>6</w:t>
          </w:r>
          <w:r w:rsidR="00E30D5B" w:rsidRPr="00CF3517">
            <w:rPr>
              <w:rFonts w:ascii="ISOCPEUR" w:hAnsi="ISOCPEUR"/>
              <w:i/>
            </w:rPr>
            <w:t>.20</w:t>
          </w:r>
          <w:r w:rsidR="00B13BC8" w:rsidRPr="00CF3517">
            <w:rPr>
              <w:rFonts w:ascii="ISOCPEUR" w:hAnsi="ISOCPEUR"/>
              <w:i/>
            </w:rPr>
            <w:t>2</w:t>
          </w:r>
          <w:r w:rsidR="00B42E9C"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0801591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CC82D20" w14:textId="77777777" w:rsidR="00635B1C" w:rsidRPr="00BF43C5" w:rsidRDefault="00635B1C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677E91C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136B1C3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4E5078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233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3971E223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35B1C" w:rsidRPr="00CE6450" w14:paraId="1F863190" w14:textId="77777777" w:rsidTr="001F6F04">
      <w:trPr>
        <w:cantSplit/>
        <w:trHeight w:val="282"/>
      </w:trPr>
      <w:tc>
        <w:tcPr>
          <w:tcW w:w="1842" w:type="dxa"/>
          <w:gridSpan w:val="2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B5B70D6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ров.</w:t>
          </w:r>
          <w:r w:rsidR="00CF3517">
            <w:rPr>
              <w:rFonts w:ascii="ISOCPEUR" w:hAnsi="ISOCPEUR"/>
              <w:i/>
            </w:rPr>
            <w:t xml:space="preserve"> рук</w:t>
          </w: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E04A5D9" w14:textId="2C2909CA" w:rsidR="00635B1C" w:rsidRPr="00B42E9C" w:rsidRDefault="009E6C31" w:rsidP="00CE6450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</w:t>
          </w:r>
          <w:proofErr w:type="spellStart"/>
          <w:r w:rsidR="00870255" w:rsidRPr="00B42E9C">
            <w:rPr>
              <w:rFonts w:ascii="ISOCPEUR" w:hAnsi="ISOCPEUR"/>
              <w:i/>
              <w:spacing w:val="-18"/>
            </w:rPr>
            <w:t>Сурогатова</w:t>
          </w:r>
          <w:proofErr w:type="spellEnd"/>
          <w:r w:rsidR="00870255" w:rsidRPr="00B42E9C">
            <w:rPr>
              <w:rFonts w:ascii="ISOCPEUR" w:hAnsi="ISOCPEUR"/>
              <w:i/>
              <w:spacing w:val="-18"/>
            </w:rPr>
            <w:t xml:space="preserve"> Т.В.</w:t>
          </w:r>
        </w:p>
      </w:tc>
      <w:tc>
        <w:tcPr>
          <w:tcW w:w="850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035B4316" w14:textId="77777777" w:rsidR="00635B1C" w:rsidRPr="006774C2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054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F2960E2" w14:textId="76082968" w:rsidR="00635B1C" w:rsidRPr="00CF3517" w:rsidRDefault="00A811BF" w:rsidP="00820E30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5</w:t>
          </w:r>
          <w:r w:rsidR="00820E30" w:rsidRPr="00CF3517">
            <w:rPr>
              <w:rFonts w:ascii="ISOCPEUR" w:hAnsi="ISOCPEUR"/>
              <w:i/>
            </w:rPr>
            <w:t>.</w:t>
          </w:r>
          <w:r w:rsidR="00027B4D" w:rsidRPr="00CF3517">
            <w:rPr>
              <w:rFonts w:ascii="ISOCPEUR" w:hAnsi="ISOCPEUR"/>
              <w:i/>
            </w:rPr>
            <w:t>0</w:t>
          </w:r>
          <w:r w:rsidR="00820E30" w:rsidRPr="00CF3517">
            <w:rPr>
              <w:rFonts w:ascii="ISOCPEUR" w:hAnsi="ISOCPEUR"/>
              <w:i/>
            </w:rPr>
            <w:t>6</w:t>
          </w:r>
          <w:r w:rsidR="00E30D5B" w:rsidRPr="00CF3517">
            <w:rPr>
              <w:rFonts w:ascii="ISOCPEUR" w:hAnsi="ISOCPEUR"/>
              <w:i/>
            </w:rPr>
            <w:t>.20</w:t>
          </w:r>
          <w:r w:rsidR="00B13BC8" w:rsidRPr="00CF3517">
            <w:rPr>
              <w:rFonts w:ascii="ISOCPEUR" w:hAnsi="ISOCPEUR"/>
              <w:i/>
            </w:rPr>
            <w:t>2</w:t>
          </w:r>
          <w:r w:rsidR="00B42E9C"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176994A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DE387E5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E13821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7331EF5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5F377618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233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6DBA4F6E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35B1C" w:rsidRPr="00CE6450" w14:paraId="6639F1AD" w14:textId="77777777" w:rsidTr="001F6F04">
      <w:trPr>
        <w:cantSplit/>
        <w:trHeight w:val="246"/>
      </w:trPr>
      <w:tc>
        <w:tcPr>
          <w:tcW w:w="1842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A282BD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227B338" w14:textId="77777777" w:rsidR="00635B1C" w:rsidRPr="0023576F" w:rsidRDefault="00635B1C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81367F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B87B1D1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FBD5EFD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EF1F55D" w14:textId="77777777" w:rsidR="00635B1C" w:rsidRPr="00F63157" w:rsidRDefault="008E13AA" w:rsidP="00891903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 </w:t>
          </w:r>
          <w:proofErr w:type="gramStart"/>
          <w:r>
            <w:rPr>
              <w:rFonts w:ascii="ISOCPEUR" w:hAnsi="ISOCPEUR"/>
              <w:i/>
              <w:spacing w:val="-20"/>
            </w:rPr>
            <w:t xml:space="preserve">( </w:t>
          </w:r>
          <w:r w:rsidR="00027B4D">
            <w:rPr>
              <w:rFonts w:ascii="ISOCPEUR" w:hAnsi="ISOCPEUR"/>
              <w:i/>
              <w:spacing w:val="-20"/>
            </w:rPr>
            <w:t>1</w:t>
          </w:r>
          <w:proofErr w:type="gramEnd"/>
          <w:r>
            <w:rPr>
              <w:rFonts w:ascii="ISOCPEUR" w:hAnsi="ISOCPEUR"/>
              <w:i/>
              <w:spacing w:val="-20"/>
            </w:rPr>
            <w:t xml:space="preserve"> </w:t>
          </w:r>
          <w:r w:rsidR="00635B1C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142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35EC861" w14:textId="07E70F17" w:rsidR="00635B1C" w:rsidRPr="00F63157" w:rsidRDefault="008E13AA" w:rsidP="00BD1CBF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</w:t>
          </w:r>
          <w:proofErr w:type="gramStart"/>
          <w:r>
            <w:rPr>
              <w:rFonts w:ascii="ISOCPEUR" w:hAnsi="ISOCPEUR"/>
              <w:i/>
              <w:spacing w:val="-20"/>
            </w:rPr>
            <w:t xml:space="preserve">( </w:t>
          </w:r>
          <w:r w:rsidR="00027B4D">
            <w:rPr>
              <w:rFonts w:ascii="ISOCPEUR" w:hAnsi="ISOCPEUR"/>
              <w:i/>
              <w:spacing w:val="-20"/>
            </w:rPr>
            <w:t>1</w:t>
          </w:r>
          <w:proofErr w:type="gramEnd"/>
          <w:r>
            <w:rPr>
              <w:rFonts w:ascii="ISOCPEUR" w:hAnsi="ISOCPEUR"/>
              <w:i/>
              <w:spacing w:val="-20"/>
            </w:rPr>
            <w:t xml:space="preserve"> </w:t>
          </w:r>
          <w:r w:rsidR="00635B1C">
            <w:rPr>
              <w:rFonts w:ascii="ISOCPEUR" w:hAnsi="ISOCPEUR"/>
              <w:i/>
              <w:spacing w:val="-20"/>
            </w:rPr>
            <w:t>)</w:t>
          </w:r>
        </w:p>
      </w:tc>
    </w:tr>
    <w:tr w:rsidR="00635B1C" w:rsidRPr="00CE6450" w14:paraId="7E5F24FB" w14:textId="77777777" w:rsidTr="001F6F04">
      <w:trPr>
        <w:cantSplit/>
        <w:trHeight w:val="209"/>
      </w:trPr>
      <w:tc>
        <w:tcPr>
          <w:tcW w:w="1842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7F95BC7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442CAA5" w14:textId="77777777" w:rsidR="00635B1C" w:rsidRPr="0023576F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164DE40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5AF33EF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5D684D3C" w14:textId="77777777" w:rsidR="00635B1C" w:rsidRPr="00132BC9" w:rsidRDefault="00635B1C" w:rsidP="00F46E2D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224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567E8EB" w14:textId="7FF30AF7" w:rsidR="00635B1C" w:rsidRPr="00132BC9" w:rsidRDefault="00635B1C" w:rsidP="00CF3517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Pr="00132BC9">
            <w:rPr>
              <w:i/>
              <w:sz w:val="20"/>
              <w:szCs w:val="20"/>
            </w:rPr>
            <w:t>«</w:t>
          </w:r>
          <w:r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Pr="00132BC9">
            <w:rPr>
              <w:i/>
              <w:sz w:val="20"/>
              <w:szCs w:val="20"/>
            </w:rPr>
            <w:t>»</w:t>
          </w:r>
          <w:r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 w:rsidR="006D66F1">
            <w:rPr>
              <w:rFonts w:ascii="ISOCPEUR" w:hAnsi="ISOCPEUR"/>
              <w:i/>
              <w:sz w:val="20"/>
              <w:szCs w:val="20"/>
            </w:rPr>
            <w:t>32о</w:t>
          </w:r>
        </w:p>
      </w:tc>
    </w:tr>
    <w:tr w:rsidR="00CF3517" w:rsidRPr="00CE6450" w14:paraId="50029C57" w14:textId="77777777" w:rsidTr="001F6F04">
      <w:trPr>
        <w:cantSplit/>
        <w:trHeight w:val="206"/>
      </w:trPr>
      <w:tc>
        <w:tcPr>
          <w:tcW w:w="1842" w:type="dxa"/>
          <w:gridSpan w:val="2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231AB86E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оль</w:t>
          </w:r>
          <w:proofErr w:type="spellEnd"/>
          <w:proofErr w:type="gramEnd"/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322288E" w14:textId="3D694547" w:rsidR="00CF3517" w:rsidRPr="0023576F" w:rsidRDefault="009E6C31" w:rsidP="00CF3517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</w:t>
          </w:r>
          <w:proofErr w:type="spellStart"/>
          <w:r w:rsidR="00B42E9C">
            <w:rPr>
              <w:rFonts w:ascii="ISOCPEUR" w:hAnsi="ISOCPEUR"/>
              <w:i/>
              <w:spacing w:val="-18"/>
            </w:rPr>
            <w:t>Дойлина</w:t>
          </w:r>
          <w:proofErr w:type="spellEnd"/>
          <w:r w:rsidR="00B42E9C"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0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607AAC32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D2CE77C" w14:textId="5274ACCD" w:rsidR="00CF3517" w:rsidRPr="00CF3517" w:rsidRDefault="00CF3517" w:rsidP="00CF3517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 w:rsidRPr="00CF3517">
            <w:rPr>
              <w:rFonts w:ascii="ISOCPEUR" w:hAnsi="ISOCPEUR"/>
              <w:i/>
            </w:rPr>
            <w:t>1</w:t>
          </w:r>
          <w:r w:rsidR="00B42E9C">
            <w:rPr>
              <w:rFonts w:ascii="ISOCPEUR" w:hAnsi="ISOCPEUR"/>
              <w:i/>
            </w:rPr>
            <w:t>5</w:t>
          </w:r>
          <w:r w:rsidRPr="00CF3517">
            <w:rPr>
              <w:rFonts w:ascii="ISOCPEUR" w:hAnsi="ISOCPEUR"/>
              <w:i/>
            </w:rPr>
            <w:t>.06.202</w:t>
          </w:r>
          <w:r w:rsidR="00B42E9C"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1EB95A6A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224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47CE4A3B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CF3517" w:rsidRPr="00CE6450" w14:paraId="0C4DE820" w14:textId="77777777" w:rsidTr="001F6F04">
      <w:trPr>
        <w:cantSplit/>
        <w:trHeight w:val="308"/>
      </w:trPr>
      <w:tc>
        <w:tcPr>
          <w:tcW w:w="1842" w:type="dxa"/>
          <w:gridSpan w:val="2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F348675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ерждаю</w:t>
          </w:r>
        </w:p>
      </w:tc>
      <w:tc>
        <w:tcPr>
          <w:tcW w:w="141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D16E99A" w14:textId="0A9385CB" w:rsidR="00CF3517" w:rsidRPr="0023576F" w:rsidRDefault="009E6C31" w:rsidP="00CF3517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</w:t>
          </w:r>
          <w:r w:rsidR="00B42E9C"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0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30CB481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758092" w14:textId="5739B89E" w:rsidR="00CF3517" w:rsidRPr="00CF3517" w:rsidRDefault="00B42E9C" w:rsidP="00CF3517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CF3517" w:rsidRPr="00CF3517">
            <w:rPr>
              <w:rFonts w:ascii="ISOCPEUR" w:hAnsi="ISOCPEUR"/>
              <w:i/>
            </w:rPr>
            <w:t>.06.202</w:t>
          </w:r>
          <w:r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BD2345B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224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7A2F86A9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23CEC84D" w14:textId="77777777" w:rsidR="00BD1CBF" w:rsidRDefault="00BD1C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8882C" w14:textId="77777777" w:rsidR="00B84A26" w:rsidRDefault="00B84A26" w:rsidP="00FC7E82">
      <w:pPr>
        <w:spacing w:after="0" w:line="240" w:lineRule="auto"/>
      </w:pPr>
      <w:r>
        <w:separator/>
      </w:r>
    </w:p>
  </w:footnote>
  <w:footnote w:type="continuationSeparator" w:id="0">
    <w:p w14:paraId="31AACB21" w14:textId="77777777" w:rsidR="00B84A26" w:rsidRDefault="00B84A26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B92C" w14:textId="77777777" w:rsidR="001F6F04" w:rsidRDefault="001F6F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C5C1" w14:textId="77777777" w:rsidR="001F6F04" w:rsidRDefault="001F6F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A9BE" w14:textId="77777777" w:rsidR="00CE6450" w:rsidRDefault="00635B1C">
    <w:pPr>
      <w:pStyle w:val="a3"/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F6725B" wp14:editId="588DC6D4">
              <wp:simplePos x="0" y="0"/>
              <wp:positionH relativeFrom="margin">
                <wp:posOffset>-57282</wp:posOffset>
              </wp:positionH>
              <wp:positionV relativeFrom="margin">
                <wp:posOffset>-169545</wp:posOffset>
              </wp:positionV>
              <wp:extent cx="14202888" cy="10295907"/>
              <wp:effectExtent l="0" t="0" r="27940" b="1016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02888" cy="10295907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43CC18" id="Прямоугольник 2" o:spid="_x0000_s1026" style="position:absolute;margin-left:-4.5pt;margin-top:-13.35pt;width:1118.35pt;height:810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" filled="f" strokecolor="black [3213]" strokeweight="1.7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num w:numId="1" w16cid:durableId="1118645901">
    <w:abstractNumId w:val="2"/>
  </w:num>
  <w:num w:numId="2" w16cid:durableId="386415712">
    <w:abstractNumId w:val="1"/>
  </w:num>
  <w:num w:numId="3" w16cid:durableId="138749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27B4D"/>
    <w:rsid w:val="00031AED"/>
    <w:rsid w:val="00045DA9"/>
    <w:rsid w:val="00047E16"/>
    <w:rsid w:val="00054839"/>
    <w:rsid w:val="00055BB2"/>
    <w:rsid w:val="00086B9B"/>
    <w:rsid w:val="000A74EB"/>
    <w:rsid w:val="000B1EBE"/>
    <w:rsid w:val="000E1497"/>
    <w:rsid w:val="00117CB4"/>
    <w:rsid w:val="00181810"/>
    <w:rsid w:val="00191D17"/>
    <w:rsid w:val="00197BA0"/>
    <w:rsid w:val="001F6F04"/>
    <w:rsid w:val="0021471F"/>
    <w:rsid w:val="00232C4D"/>
    <w:rsid w:val="00240B78"/>
    <w:rsid w:val="00243AD7"/>
    <w:rsid w:val="00252FAA"/>
    <w:rsid w:val="002537D7"/>
    <w:rsid w:val="00276A3F"/>
    <w:rsid w:val="0028740D"/>
    <w:rsid w:val="00291C41"/>
    <w:rsid w:val="002D6ED2"/>
    <w:rsid w:val="002F46DF"/>
    <w:rsid w:val="002F7CF4"/>
    <w:rsid w:val="00313534"/>
    <w:rsid w:val="003333EB"/>
    <w:rsid w:val="00346876"/>
    <w:rsid w:val="00391EB9"/>
    <w:rsid w:val="00394DE0"/>
    <w:rsid w:val="00397C10"/>
    <w:rsid w:val="003B59B8"/>
    <w:rsid w:val="003C07D8"/>
    <w:rsid w:val="00412103"/>
    <w:rsid w:val="00434C93"/>
    <w:rsid w:val="004436E1"/>
    <w:rsid w:val="0045351A"/>
    <w:rsid w:val="004625C2"/>
    <w:rsid w:val="00486713"/>
    <w:rsid w:val="004A7A01"/>
    <w:rsid w:val="00501521"/>
    <w:rsid w:val="005045C1"/>
    <w:rsid w:val="00512E1A"/>
    <w:rsid w:val="00560C86"/>
    <w:rsid w:val="00594183"/>
    <w:rsid w:val="005C6DC7"/>
    <w:rsid w:val="005D589E"/>
    <w:rsid w:val="005F3152"/>
    <w:rsid w:val="006009E0"/>
    <w:rsid w:val="00613F44"/>
    <w:rsid w:val="0061506C"/>
    <w:rsid w:val="00634F51"/>
    <w:rsid w:val="00635B1C"/>
    <w:rsid w:val="0064665F"/>
    <w:rsid w:val="00654A4C"/>
    <w:rsid w:val="006601CB"/>
    <w:rsid w:val="00667D08"/>
    <w:rsid w:val="006774C2"/>
    <w:rsid w:val="006A3658"/>
    <w:rsid w:val="006B7B45"/>
    <w:rsid w:val="006C046F"/>
    <w:rsid w:val="006D66F1"/>
    <w:rsid w:val="006F5E1F"/>
    <w:rsid w:val="00747C02"/>
    <w:rsid w:val="0076085C"/>
    <w:rsid w:val="0077359A"/>
    <w:rsid w:val="00782010"/>
    <w:rsid w:val="00782890"/>
    <w:rsid w:val="00820E30"/>
    <w:rsid w:val="00822F59"/>
    <w:rsid w:val="00870255"/>
    <w:rsid w:val="0088663F"/>
    <w:rsid w:val="00891903"/>
    <w:rsid w:val="008B5F43"/>
    <w:rsid w:val="008C7553"/>
    <w:rsid w:val="008E13AA"/>
    <w:rsid w:val="008F2A6D"/>
    <w:rsid w:val="0091014D"/>
    <w:rsid w:val="00917AFE"/>
    <w:rsid w:val="00917C24"/>
    <w:rsid w:val="009251E6"/>
    <w:rsid w:val="00933135"/>
    <w:rsid w:val="00934B9E"/>
    <w:rsid w:val="00943A6A"/>
    <w:rsid w:val="009725CF"/>
    <w:rsid w:val="0097424E"/>
    <w:rsid w:val="009A31C1"/>
    <w:rsid w:val="009B6B89"/>
    <w:rsid w:val="009C102F"/>
    <w:rsid w:val="009E6C31"/>
    <w:rsid w:val="00A47145"/>
    <w:rsid w:val="00A53615"/>
    <w:rsid w:val="00A66076"/>
    <w:rsid w:val="00A811BF"/>
    <w:rsid w:val="00A85ACA"/>
    <w:rsid w:val="00AA27D5"/>
    <w:rsid w:val="00AC7C8B"/>
    <w:rsid w:val="00AE1F61"/>
    <w:rsid w:val="00AF7F6C"/>
    <w:rsid w:val="00B07034"/>
    <w:rsid w:val="00B13BC8"/>
    <w:rsid w:val="00B42E9C"/>
    <w:rsid w:val="00B5122B"/>
    <w:rsid w:val="00B52015"/>
    <w:rsid w:val="00B63CD1"/>
    <w:rsid w:val="00B84A26"/>
    <w:rsid w:val="00BA6B9B"/>
    <w:rsid w:val="00BC4FDE"/>
    <w:rsid w:val="00BD1CBF"/>
    <w:rsid w:val="00BE6D4F"/>
    <w:rsid w:val="00C25FF1"/>
    <w:rsid w:val="00C46179"/>
    <w:rsid w:val="00C556F6"/>
    <w:rsid w:val="00C63A59"/>
    <w:rsid w:val="00C63DB3"/>
    <w:rsid w:val="00CD6C3F"/>
    <w:rsid w:val="00CE6450"/>
    <w:rsid w:val="00CF3517"/>
    <w:rsid w:val="00D01B4E"/>
    <w:rsid w:val="00D13D23"/>
    <w:rsid w:val="00D2145D"/>
    <w:rsid w:val="00D30680"/>
    <w:rsid w:val="00D31F7A"/>
    <w:rsid w:val="00D745E6"/>
    <w:rsid w:val="00D976D7"/>
    <w:rsid w:val="00DA572C"/>
    <w:rsid w:val="00E17C90"/>
    <w:rsid w:val="00E30D5B"/>
    <w:rsid w:val="00E37546"/>
    <w:rsid w:val="00E818ED"/>
    <w:rsid w:val="00E914BC"/>
    <w:rsid w:val="00EC068B"/>
    <w:rsid w:val="00ED4A42"/>
    <w:rsid w:val="00F02DBD"/>
    <w:rsid w:val="00F03326"/>
    <w:rsid w:val="00F07AEB"/>
    <w:rsid w:val="00F1166C"/>
    <w:rsid w:val="00F32514"/>
    <w:rsid w:val="00F4663B"/>
    <w:rsid w:val="00F46E2D"/>
    <w:rsid w:val="00F66AD6"/>
    <w:rsid w:val="00F675F5"/>
    <w:rsid w:val="00F73D46"/>
    <w:rsid w:val="00FA00C3"/>
    <w:rsid w:val="00FC7E82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63E11"/>
  <w15:docId w15:val="{04A8020E-6B68-4B4F-A33F-1D181FB0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04D9-E2FB-40C8-BE10-ADBA37DA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19</cp:revision>
  <cp:lastPrinted>2017-04-20T12:54:00Z</cp:lastPrinted>
  <dcterms:created xsi:type="dcterms:W3CDTF">2022-06-12T20:00:00Z</dcterms:created>
  <dcterms:modified xsi:type="dcterms:W3CDTF">2022-06-16T19:57:00Z</dcterms:modified>
</cp:coreProperties>
</file>